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4D" w:rsidRPr="00082232" w:rsidRDefault="00B21BBF" w:rsidP="00A63E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group id="_x0000_s1026" style="position:absolute;left:0;text-align:left;margin-left:50.65pt;margin-top:2.95pt;width:470.8pt;height:65.15pt;z-index:251660288" coordorigin="878,810" coordsize="10153,14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383;top:990;width:1648;height:1074;mso-height-percent:200;mso-height-percent:200;mso-width-relative:margin;mso-height-relative:margin" filled="f" stroked="f">
              <v:textbox style="mso-next-textbox:#_x0000_s1027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>
                          <wp:extent cx="638175" cy="485285"/>
                          <wp:effectExtent l="1905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ben\Desktop\Logos\Logo editable.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8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878;top:810;width:1288;height:1483;mso-height-percent:200;mso-height-percent:200;mso-width-relative:margin;mso-height-relative:margin" filled="f" stroked="f">
              <v:textbox style="mso-next-textbox:#_x0000_s1028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>
                          <wp:extent cx="600075" cy="647700"/>
                          <wp:effectExtent l="1905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ben\Desktop\Logos\Logo Color 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6583" cy="65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B0A4D" w:rsidRPr="00082232">
        <w:rPr>
          <w:sz w:val="20"/>
          <w:szCs w:val="20"/>
        </w:rPr>
        <w:t>MINISTERIO DE EDUCACIÓN, CULTURA, CIENCIA Y TECNOLOGÍA</w:t>
      </w:r>
    </w:p>
    <w:p w:rsidR="00AB0A4D" w:rsidRPr="00082232" w:rsidRDefault="00AB0A4D" w:rsidP="00A63E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0"/>
          <w:szCs w:val="20"/>
        </w:rPr>
      </w:pPr>
      <w:r w:rsidRPr="00082232">
        <w:rPr>
          <w:b/>
          <w:sz w:val="20"/>
          <w:szCs w:val="20"/>
        </w:rPr>
        <w:t>UNIDAD EDUCATIVA</w:t>
      </w:r>
      <w:r>
        <w:rPr>
          <w:b/>
          <w:sz w:val="20"/>
          <w:szCs w:val="20"/>
        </w:rPr>
        <w:t xml:space="preserve"> DE GESTIÓN</w:t>
      </w:r>
      <w:r w:rsidRPr="00082232">
        <w:rPr>
          <w:b/>
          <w:sz w:val="20"/>
          <w:szCs w:val="20"/>
        </w:rPr>
        <w:t xml:space="preserve"> PRIVADA N°61 “Eben – Ezer”</w:t>
      </w:r>
    </w:p>
    <w:p w:rsidR="00AB0A4D" w:rsidRPr="00082232" w:rsidRDefault="00AB0A4D" w:rsidP="00A63E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vda. </w:t>
      </w:r>
      <w:r w:rsidRPr="00082232">
        <w:rPr>
          <w:sz w:val="20"/>
          <w:szCs w:val="20"/>
        </w:rPr>
        <w:t>Uruguay</w:t>
      </w:r>
      <w:r>
        <w:rPr>
          <w:sz w:val="20"/>
          <w:szCs w:val="20"/>
        </w:rPr>
        <w:t xml:space="preserve"> y </w:t>
      </w:r>
      <w:r w:rsidRPr="000822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r. David A. Fuertes  </w:t>
      </w:r>
      <w:r w:rsidRPr="00082232">
        <w:rPr>
          <w:sz w:val="20"/>
          <w:szCs w:val="20"/>
        </w:rPr>
        <w:t xml:space="preserve"> TE. (03735) 431173</w:t>
      </w:r>
    </w:p>
    <w:p w:rsidR="00AB0A4D" w:rsidRPr="00082232" w:rsidRDefault="00B21BBF" w:rsidP="00A63E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hyperlink r:id="rId7" w:history="1">
        <w:r w:rsidR="00AB0A4D" w:rsidRPr="00082232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>
        <w:t xml:space="preserve">                           </w:t>
      </w:r>
    </w:p>
    <w:p w:rsidR="00AB0A4D" w:rsidRPr="003D4A94" w:rsidRDefault="00AB0A4D" w:rsidP="00A63E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 w:rsidRPr="00082232">
        <w:rPr>
          <w:rFonts w:ascii="Arial" w:hAnsi="Arial" w:cs="Arial"/>
          <w:sz w:val="20"/>
          <w:szCs w:val="20"/>
        </w:rPr>
        <w:t>Villa Ángela – CHACO  (3540)</w:t>
      </w:r>
    </w:p>
    <w:p w:rsidR="003D4A94" w:rsidRPr="00A63E52" w:rsidRDefault="00AB0A4D" w:rsidP="003D4A94">
      <w:pPr>
        <w:jc w:val="center"/>
        <w:rPr>
          <w:b/>
          <w:u w:val="single"/>
          <w:lang w:val="es-ES"/>
        </w:rPr>
      </w:pPr>
      <w:r w:rsidRPr="00A63E52">
        <w:rPr>
          <w:b/>
          <w:u w:val="single"/>
          <w:lang w:val="es-ES"/>
        </w:rPr>
        <w:t>PLANILLA ANEXA I – RESOLUCION N° 9858/12</w:t>
      </w:r>
      <w:r w:rsidR="00A63E52">
        <w:rPr>
          <w:b/>
          <w:u w:val="single"/>
          <w:lang w:val="es-ES"/>
        </w:rPr>
        <w:t xml:space="preserve"> M.E.C.C.T.</w:t>
      </w:r>
    </w:p>
    <w:p w:rsidR="00B91BA9" w:rsidRPr="00B91BA9" w:rsidRDefault="003D4A94" w:rsidP="00B35AA5">
      <w:pPr>
        <w:jc w:val="center"/>
        <w:rPr>
          <w:b/>
          <w:u w:val="single"/>
          <w:lang w:val="es-ES"/>
        </w:rPr>
      </w:pPr>
      <w:r w:rsidRPr="003D4A94">
        <w:rPr>
          <w:b/>
          <w:u w:val="single"/>
          <w:lang w:val="es-ES"/>
        </w:rPr>
        <w:t>Solicitud de Ingreso a sala de 4° años</w:t>
      </w:r>
    </w:p>
    <w:p w:rsidR="00B64F6B" w:rsidRDefault="00B21BBF" w:rsidP="00B64F6B">
      <w:pPr>
        <w:rPr>
          <w:lang w:val="es-ES"/>
        </w:rPr>
      </w:pPr>
      <w:r>
        <w:rPr>
          <w:noProof/>
        </w:rPr>
        <w:pict>
          <v:shape id="_x0000_s1031" type="#_x0000_t202" style="position:absolute;margin-left:1.95pt;margin-top:2.55pt;width:527.25pt;height:186.75pt;z-index:251662336">
            <v:textbox style="mso-next-textbox:#_x0000_s1031">
              <w:txbxContent>
                <w:p w:rsidR="00D50265" w:rsidRDefault="00B64F6B">
                  <w:r w:rsidRPr="00A02688">
                    <w:rPr>
                      <w:b/>
                      <w:u w:val="single"/>
                    </w:rPr>
                    <w:t>Datos del Alumno</w:t>
                  </w:r>
                  <w:r>
                    <w:t>:</w:t>
                  </w:r>
                </w:p>
                <w:p w:rsidR="00D50265" w:rsidRDefault="00D50265">
                  <w:r>
                    <w:t>Apellido y Nombre:…………………………………………………………………………………...</w:t>
                  </w:r>
                  <w:r w:rsidR="00B35AA5">
                    <w:t>..........</w:t>
                  </w:r>
                </w:p>
                <w:p w:rsidR="00B35AA5" w:rsidRDefault="00D50265">
                  <w:r>
                    <w:t>Fecha de Nacimiento: …/…/…. Lugar: ……………………Nacionalidad:…………………………</w:t>
                  </w:r>
                  <w:r w:rsidR="00B35AA5">
                    <w:t>……..</w:t>
                  </w:r>
                </w:p>
                <w:p w:rsidR="00D50265" w:rsidRDefault="00D50265">
                  <w:r>
                    <w:t>Domicilio:(calle y numero):…………………………………………………………………………</w:t>
                  </w:r>
                  <w:r w:rsidR="00B35AA5">
                    <w:t>………</w:t>
                  </w:r>
                </w:p>
                <w:p w:rsidR="00D50265" w:rsidRDefault="00D50265">
                  <w:r>
                    <w:t>Barrio:…………………………………………….Departamento:…………………………………</w:t>
                  </w:r>
                  <w:r w:rsidR="00B35AA5">
                    <w:t>……….</w:t>
                  </w:r>
                </w:p>
                <w:p w:rsidR="00D50265" w:rsidRDefault="00D50265">
                  <w:r>
                    <w:t>C.U.L.</w:t>
                  </w:r>
                  <w:r w:rsidR="008C2EE5">
                    <w:t>N°</w:t>
                  </w:r>
                  <w:r>
                    <w:t xml:space="preserve">:………………………………. </w:t>
                  </w:r>
                  <w:r w:rsidR="00B35AA5">
                    <w:t>Mail:……………………………………………………………..</w:t>
                  </w:r>
                </w:p>
                <w:p w:rsidR="00395966" w:rsidRDefault="00395966">
                  <w:r w:rsidRPr="00FF2BCE">
                    <w:rPr>
                      <w:b/>
                    </w:rPr>
                    <w:t>Asignación Familiar</w:t>
                  </w:r>
                  <w:r w:rsidR="00FF2BCE">
                    <w:t xml:space="preserve">: SI   </w:t>
                  </w:r>
                  <w:r>
                    <w:t xml:space="preserve">NO  </w:t>
                  </w:r>
                  <w:r w:rsidRPr="00FF2BCE">
                    <w:rPr>
                      <w:b/>
                    </w:rPr>
                    <w:t>Salario Familiar</w:t>
                  </w:r>
                  <w:r>
                    <w:t xml:space="preserve"> SI  NO </w:t>
                  </w:r>
                  <w:r w:rsidRPr="00FF2BCE">
                    <w:rPr>
                      <w:b/>
                    </w:rPr>
                    <w:t>Pertenece a Pueblo Originario</w:t>
                  </w:r>
                  <w:r>
                    <w:t>: SI     NO</w:t>
                  </w:r>
                </w:p>
                <w:p w:rsidR="00395966" w:rsidRDefault="00395966" w:rsidP="00395966">
                  <w:r>
                    <w:t xml:space="preserve">                     </w:t>
                  </w:r>
                  <w:r w:rsidR="00520C62" w:rsidRPr="00FF2BCE">
                    <w:rPr>
                      <w:b/>
                    </w:rPr>
                    <w:t>Programa CAÍ</w:t>
                  </w:r>
                  <w:r>
                    <w:t xml:space="preserve">;  SI   NO                               </w:t>
                  </w:r>
                  <w:r w:rsidRPr="00FF2BCE">
                    <w:rPr>
                      <w:b/>
                    </w:rPr>
                    <w:t>Discapacidad</w:t>
                  </w:r>
                  <w:r>
                    <w:t>: SI  NO</w:t>
                  </w:r>
                </w:p>
                <w:p w:rsidR="00395966" w:rsidRDefault="00395966" w:rsidP="00395966">
                  <w:r>
                    <w:t>Tipo de Discapacidad:…………………………………………….</w:t>
                  </w:r>
                </w:p>
                <w:p w:rsidR="00395966" w:rsidRDefault="00395966" w:rsidP="00395966">
                  <w:r w:rsidRPr="00FF2BCE">
                    <w:rPr>
                      <w:u w:val="single"/>
                    </w:rPr>
                    <w:t>Con seguimiento</w:t>
                  </w:r>
                  <w:r>
                    <w:t xml:space="preserve">:           Sector Estatal:………………………………………………………………. </w:t>
                  </w:r>
                </w:p>
                <w:p w:rsidR="00B64F6B" w:rsidRDefault="00D50265">
                  <w:r>
                    <w:t xml:space="preserve">                              </w:t>
                  </w:r>
                  <w:r w:rsidR="00395966">
                    <w:t xml:space="preserve">          Sector Privado:……………………………………………………………..</w:t>
                  </w:r>
                </w:p>
                <w:p w:rsidR="00395966" w:rsidRDefault="00395966">
                  <w:r w:rsidRPr="00FF2BCE">
                    <w:rPr>
                      <w:u w:val="single"/>
                    </w:rPr>
                    <w:t>Sin Seguimiento Docente</w:t>
                  </w:r>
                  <w:r>
                    <w:t>:……………………………………………….</w:t>
                  </w:r>
                </w:p>
                <w:p w:rsidR="00D50265" w:rsidRDefault="00D50265"/>
              </w:txbxContent>
            </v:textbox>
          </v:shape>
        </w:pict>
      </w:r>
    </w:p>
    <w:p w:rsidR="00520C62" w:rsidRDefault="00520C62" w:rsidP="00B64F6B">
      <w:pPr>
        <w:jc w:val="center"/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Default="00520C62" w:rsidP="00520C62">
      <w:pPr>
        <w:rPr>
          <w:lang w:val="es-ES"/>
        </w:rPr>
      </w:pPr>
    </w:p>
    <w:p w:rsidR="00A02688" w:rsidRDefault="00A02688" w:rsidP="00520C62">
      <w:pPr>
        <w:tabs>
          <w:tab w:val="left" w:pos="4380"/>
        </w:tabs>
        <w:rPr>
          <w:lang w:val="es-ES"/>
        </w:rPr>
      </w:pPr>
    </w:p>
    <w:p w:rsidR="007E0E31" w:rsidRDefault="00B21BBF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>
          <v:shape id="_x0000_s1035" type="#_x0000_t202" style="position:absolute;margin-left:1.95pt;margin-top:7.2pt;width:527.25pt;height:57.75pt;z-index:251664384">
            <v:textbox>
              <w:txbxContent>
                <w:p w:rsidR="007E0E31" w:rsidRPr="009F3C2E" w:rsidRDefault="007E0E31" w:rsidP="007E0E31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Datos de Crecimiento y Desarrollo del Alumno:</w:t>
                  </w:r>
                </w:p>
                <w:p w:rsidR="007E0E31" w:rsidRPr="009F3C2E" w:rsidRDefault="007E0E31" w:rsidP="007E0E31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Peso (en kg.)………………………………………………Talla (en  centímetros)</w:t>
                  </w:r>
                  <w:r>
                    <w:rPr>
                      <w:b/>
                    </w:rPr>
                    <w:t>……………………..</w:t>
                  </w:r>
                </w:p>
                <w:p w:rsidR="007E0E31" w:rsidRPr="009F3C2E" w:rsidRDefault="007E0E31" w:rsidP="007E0E31">
                  <w:r w:rsidRPr="009F3C2E">
                    <w:rPr>
                      <w:b/>
                    </w:rPr>
                    <w:t>Fecha de Actualización:………………………………………………………</w:t>
                  </w:r>
                  <w:r>
                    <w:rPr>
                      <w:b/>
                    </w:rPr>
                    <w:t>…………………………..</w:t>
                  </w:r>
                </w:p>
                <w:p w:rsidR="007E0E31" w:rsidRDefault="007E0E31"/>
              </w:txbxContent>
            </v:textbox>
          </v:shape>
        </w:pict>
      </w:r>
    </w:p>
    <w:p w:rsidR="007E0E31" w:rsidRDefault="007E0E31" w:rsidP="00520C62">
      <w:pPr>
        <w:tabs>
          <w:tab w:val="left" w:pos="4380"/>
        </w:tabs>
        <w:rPr>
          <w:lang w:val="es-ES"/>
        </w:rPr>
      </w:pPr>
    </w:p>
    <w:p w:rsidR="007E0E31" w:rsidRDefault="007E0E31" w:rsidP="00520C62">
      <w:pPr>
        <w:tabs>
          <w:tab w:val="left" w:pos="4380"/>
        </w:tabs>
        <w:rPr>
          <w:lang w:val="es-ES"/>
        </w:rPr>
      </w:pPr>
    </w:p>
    <w:p w:rsidR="007E0E31" w:rsidRDefault="007E0E31" w:rsidP="00520C62">
      <w:pPr>
        <w:tabs>
          <w:tab w:val="left" w:pos="4380"/>
        </w:tabs>
        <w:rPr>
          <w:lang w:val="es-ES"/>
        </w:rPr>
      </w:pPr>
    </w:p>
    <w:p w:rsidR="007E0E31" w:rsidRDefault="007E0E31" w:rsidP="00520C62">
      <w:pPr>
        <w:tabs>
          <w:tab w:val="left" w:pos="4380"/>
        </w:tabs>
        <w:rPr>
          <w:lang w:val="es-ES"/>
        </w:rPr>
      </w:pPr>
    </w:p>
    <w:p w:rsidR="00A02688" w:rsidRDefault="00B21BBF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>
          <v:shape id="_x0000_s1033" type="#_x0000_t202" style="position:absolute;margin-left:1.95pt;margin-top:3.2pt;width:527.25pt;height:355pt;z-index:251663360">
            <v:textbox style="mso-next-textbox:#_x0000_s1033">
              <w:txbxContent>
                <w:p w:rsidR="007A5754" w:rsidRDefault="007A5754">
                  <w:r w:rsidRPr="00A02688">
                    <w:rPr>
                      <w:b/>
                    </w:rPr>
                    <w:t>Datos de la Familia o Responsables Parentales</w:t>
                  </w:r>
                  <w:r w:rsidRPr="007A5754">
                    <w:t>:</w:t>
                  </w:r>
                </w:p>
                <w:p w:rsidR="007A5754" w:rsidRDefault="007A5754">
                  <w:r w:rsidRPr="00A02688">
                    <w:rPr>
                      <w:b/>
                    </w:rPr>
                    <w:t>Madre</w:t>
                  </w:r>
                  <w:r w:rsidR="00A02688" w:rsidRPr="00A02688">
                    <w:t>:</w:t>
                  </w:r>
                  <w:r w:rsidR="00A02688">
                    <w:t xml:space="preserve"> </w:t>
                  </w:r>
                  <w:r w:rsidR="00A02688" w:rsidRPr="00A02688">
                    <w:t>Apellidos</w:t>
                  </w:r>
                  <w:r w:rsidR="00B636C8">
                    <w:t xml:space="preserve"> y Nombres:…</w:t>
                  </w:r>
                  <w:r>
                    <w:t>……………………………………………………………………</w:t>
                  </w:r>
                  <w:r w:rsidR="001676BE">
                    <w:t>……….</w:t>
                  </w:r>
                </w:p>
                <w:p w:rsidR="00A02688" w:rsidRPr="00B636C8" w:rsidRDefault="00A02688">
                  <w:pPr>
                    <w:rPr>
                      <w:u w:val="single"/>
                    </w:rPr>
                  </w:pPr>
                  <w:r>
                    <w:t>D.N.I. N°…</w:t>
                  </w:r>
                  <w:r w:rsidR="008334C6">
                    <w:t>…………………</w:t>
                  </w:r>
                  <w:r w:rsidR="00B35AA5">
                    <w:t>.C.U.I.L.N°………………</w:t>
                  </w:r>
                  <w:r w:rsidR="008334C6">
                    <w:t>………</w:t>
                  </w:r>
                  <w:r w:rsidR="00B35AA5">
                    <w:t>Mail:……………………………………..</w:t>
                  </w:r>
                </w:p>
                <w:p w:rsidR="007A5754" w:rsidRDefault="007A5754">
                  <w:r>
                    <w:t>Fecha de Nacimiento: …../…</w:t>
                  </w:r>
                  <w:r w:rsidR="00D40777">
                    <w:t>. /</w:t>
                  </w:r>
                  <w:r>
                    <w:t>….Lugar: ………………………</w:t>
                  </w:r>
                  <w:r w:rsidR="001676BE">
                    <w:t>……..</w:t>
                  </w:r>
                  <w:r>
                    <w:t xml:space="preserve"> Nacionalidad:……………………</w:t>
                  </w:r>
                  <w:r w:rsidR="001676BE">
                    <w:t>.</w:t>
                  </w:r>
                </w:p>
                <w:p w:rsidR="00FF2BCE" w:rsidRDefault="007A5754" w:rsidP="00FF2BCE">
                  <w:r>
                    <w:t>Domicilio: (Calle y n°</w:t>
                  </w:r>
                  <w:r w:rsidR="00D40777">
                    <w:t>)…</w:t>
                  </w:r>
                  <w:r w:rsidR="001676BE">
                    <w:t>……………………………</w:t>
                  </w:r>
                  <w:r w:rsidR="00FF2BCE" w:rsidRPr="00FF2BCE">
                    <w:t xml:space="preserve"> </w:t>
                  </w:r>
                  <w:r w:rsidR="001676BE">
                    <w:t>Barrio: …………………..</w:t>
                  </w:r>
                  <w:r w:rsidR="00FF2BCE">
                    <w:t>.Departamento:…………</w:t>
                  </w:r>
                </w:p>
                <w:p w:rsidR="007A5754" w:rsidRDefault="007A5754">
                  <w:r>
                    <w:t>Teléfono</w:t>
                  </w:r>
                  <w:r w:rsidR="001676BE">
                    <w:t xml:space="preserve"> Fijo</w:t>
                  </w:r>
                  <w:r>
                    <w:t>…………………………</w:t>
                  </w:r>
                  <w:r w:rsidR="001676BE">
                    <w:t>Teléfono Móvil:……………………………………………………..</w:t>
                  </w:r>
                </w:p>
                <w:p w:rsidR="007A5754" w:rsidRDefault="00B636C8">
                  <w:r>
                    <w:t xml:space="preserve">  </w:t>
                  </w:r>
                  <w:r w:rsidR="007A5754">
                    <w:t xml:space="preserve">  </w:t>
                  </w:r>
                  <w:r w:rsidR="003D4A94">
                    <w:t xml:space="preserve">                 </w:t>
                  </w:r>
                  <w:r w:rsidR="00BB1B8D">
                    <w:t>A cargo</w:t>
                  </w:r>
                  <w:r w:rsidR="001676BE">
                    <w:t xml:space="preserve">  SI  NO     </w:t>
                  </w:r>
                  <w:r w:rsidR="00CF654E">
                    <w:t xml:space="preserve"> </w:t>
                  </w:r>
                  <w:r w:rsidR="00BB1B8D">
                    <w:t xml:space="preserve">    </w:t>
                  </w:r>
                  <w:r w:rsidR="001676BE">
                    <w:t xml:space="preserve">          </w:t>
                  </w:r>
                  <w:r w:rsidR="003D4A94">
                    <w:t>Responsable Parental</w:t>
                  </w:r>
                  <w:r w:rsidR="00BB1B8D">
                    <w:t>: SI   NO</w:t>
                  </w:r>
                  <w:r w:rsidR="003D4A94">
                    <w:t xml:space="preserve">       </w:t>
                  </w:r>
                  <w:r>
                    <w:t xml:space="preserve"> vive con el alumno:</w:t>
                  </w:r>
                  <w:r w:rsidR="00A02688">
                    <w:t xml:space="preserve"> </w:t>
                  </w:r>
                  <w:r>
                    <w:t>SI  NO</w:t>
                  </w:r>
                </w:p>
                <w:p w:rsidR="001676BE" w:rsidRDefault="001676BE">
                  <w:r>
                    <w:t>Lugar de Trabajo:………………………….Domicilio Laboral:……………………………………………..</w:t>
                  </w:r>
                </w:p>
                <w:p w:rsidR="00B636C8" w:rsidRDefault="00B636C8">
                  <w:r>
                    <w:t>Ocupación:………</w:t>
                  </w:r>
                  <w:r w:rsidR="006A0C8A">
                    <w:t>…………………………Teléfono del Trabajo:…………………………………………</w:t>
                  </w:r>
                </w:p>
                <w:p w:rsidR="00B35AA5" w:rsidRDefault="00B35AA5">
                  <w:r w:rsidRPr="00221ECD">
                    <w:rPr>
                      <w:b/>
                    </w:rPr>
                    <w:t>Autorizados a retirar el/la alumno/a del Establecimiento</w:t>
                  </w:r>
                  <w:r>
                    <w:t>:</w:t>
                  </w:r>
                </w:p>
                <w:p w:rsidR="00B35AA5" w:rsidRDefault="00B35AA5">
                  <w:r>
                    <w:t>Nombre y Apellido:…………………………………………………………………………………………..</w:t>
                  </w:r>
                </w:p>
                <w:p w:rsidR="00B35AA5" w:rsidRDefault="00B35AA5"/>
                <w:p w:rsidR="00B35AA5" w:rsidRDefault="00B35AA5">
                  <w:r>
                    <w:t>……………………………                                                                                           ……………………</w:t>
                  </w:r>
                </w:p>
                <w:p w:rsidR="00B35AA5" w:rsidRDefault="00B35AA5">
                  <w:r>
                    <w:t xml:space="preserve">             Firma                                                                                                                         </w:t>
                  </w:r>
                  <w:proofErr w:type="spellStart"/>
                  <w:r>
                    <w:t>Firma</w:t>
                  </w:r>
                  <w:proofErr w:type="spellEnd"/>
                  <w:r>
                    <w:t xml:space="preserve"> </w:t>
                  </w:r>
                </w:p>
                <w:p w:rsidR="00B636C8" w:rsidRDefault="00B636C8">
                  <w:r>
                    <w:t xml:space="preserve"> ----------------------------------------------------------------------------------------------------------------------</w:t>
                  </w:r>
                </w:p>
                <w:p w:rsidR="00A02688" w:rsidRPr="00A02688" w:rsidRDefault="00A02688" w:rsidP="00A02688">
                  <w:pPr>
                    <w:rPr>
                      <w:u w:val="single"/>
                    </w:rPr>
                  </w:pPr>
                  <w:r w:rsidRPr="00A02688">
                    <w:rPr>
                      <w:b/>
                    </w:rPr>
                    <w:t>Padre:</w:t>
                  </w:r>
                  <w:r w:rsidRPr="00A02688">
                    <w:t xml:space="preserve"> Apellidos</w:t>
                  </w:r>
                  <w:r>
                    <w:t xml:space="preserve"> y Nombres:………………………………………………………………………</w:t>
                  </w:r>
                  <w:r w:rsidR="006A0C8A">
                    <w:t>………</w:t>
                  </w:r>
                  <w:r w:rsidR="003D4A94">
                    <w:t>.</w:t>
                  </w:r>
                </w:p>
                <w:p w:rsidR="00A02688" w:rsidRPr="00B636C8" w:rsidRDefault="00B35AA5" w:rsidP="00A02688">
                  <w:pPr>
                    <w:rPr>
                      <w:u w:val="single"/>
                    </w:rPr>
                  </w:pPr>
                  <w:r>
                    <w:t>D.N.I. N°……………………………C.U.I.L.N°………………Mail:…………………………………….</w:t>
                  </w:r>
                </w:p>
                <w:p w:rsidR="00A02688" w:rsidRDefault="00A02688" w:rsidP="00A02688">
                  <w:r>
                    <w:t>Fecha de Nacimiento: …../…. /…</w:t>
                  </w:r>
                  <w:r w:rsidR="006A0C8A">
                    <w:t>….</w:t>
                  </w:r>
                  <w:r>
                    <w:t>Lugar: ………………………. Nacionalidad:……………………</w:t>
                  </w:r>
                  <w:r w:rsidR="006A0C8A">
                    <w:t>…</w:t>
                  </w:r>
                </w:p>
                <w:p w:rsidR="006A0C8A" w:rsidRDefault="00A02688" w:rsidP="00A02688">
                  <w:r>
                    <w:t>Domici</w:t>
                  </w:r>
                  <w:r w:rsidR="00FF2BCE">
                    <w:t>lio: (Calle y N°)…………………………………</w:t>
                  </w:r>
                  <w:r w:rsidR="006A0C8A">
                    <w:t>Barrio:…………….Departamento:………………</w:t>
                  </w:r>
                </w:p>
                <w:p w:rsidR="00A02688" w:rsidRDefault="006A0C8A" w:rsidP="00A02688">
                  <w:r>
                    <w:t xml:space="preserve">Teléfono Fijo </w:t>
                  </w:r>
                  <w:r w:rsidR="00FF2BCE">
                    <w:t>N°………………</w:t>
                  </w:r>
                  <w:r>
                    <w:t>….Teléfono Móvil:……………………………………………………</w:t>
                  </w:r>
                  <w:r w:rsidR="003D4A94">
                    <w:t>…...</w:t>
                  </w:r>
                </w:p>
                <w:p w:rsidR="00A02688" w:rsidRDefault="003D4A94" w:rsidP="00A02688">
                  <w:r>
                    <w:t xml:space="preserve">                </w:t>
                  </w:r>
                  <w:r w:rsidR="00A02688">
                    <w:t xml:space="preserve">  A car</w:t>
                  </w:r>
                  <w:r w:rsidR="006A0C8A">
                    <w:t xml:space="preserve">go  SI  NO     </w:t>
                  </w:r>
                  <w:r w:rsidR="00A02688">
                    <w:t xml:space="preserve">     Patria Potestad: SI   NO  vive con el alumno: SI  NO</w:t>
                  </w:r>
                </w:p>
                <w:p w:rsidR="003D4A94" w:rsidRDefault="003D4A94" w:rsidP="00A02688">
                  <w:r>
                    <w:t>Lugar de Trabajo:………………………….Domicilio Laboral:……………………………………………..</w:t>
                  </w:r>
                </w:p>
                <w:p w:rsidR="00B636C8" w:rsidRPr="00B636C8" w:rsidRDefault="00A02688" w:rsidP="00A02688">
                  <w:pPr>
                    <w:rPr>
                      <w:u w:val="single"/>
                    </w:rPr>
                  </w:pPr>
                  <w:r>
                    <w:t>Ocupación:………………………………………………………………………………………….</w:t>
                  </w:r>
                </w:p>
              </w:txbxContent>
            </v:textbox>
          </v:shape>
        </w:pict>
      </w:r>
      <w:r w:rsidR="00520C62">
        <w:rPr>
          <w:lang w:val="es-ES"/>
        </w:rPr>
        <w:tab/>
      </w: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B64F6B" w:rsidRDefault="00B64F6B" w:rsidP="00A02688">
      <w:pPr>
        <w:jc w:val="right"/>
        <w:rPr>
          <w:lang w:val="es-ES"/>
        </w:rPr>
      </w:pPr>
    </w:p>
    <w:p w:rsidR="006A0C8A" w:rsidRDefault="006A0C8A" w:rsidP="00A02688">
      <w:pPr>
        <w:jc w:val="right"/>
        <w:rPr>
          <w:lang w:val="es-ES"/>
        </w:rPr>
      </w:pPr>
    </w:p>
    <w:p w:rsidR="00B35AA5" w:rsidRDefault="00B35AA5" w:rsidP="00A02688">
      <w:pPr>
        <w:jc w:val="right"/>
        <w:rPr>
          <w:lang w:val="es-ES"/>
        </w:rPr>
      </w:pPr>
    </w:p>
    <w:p w:rsidR="00B35AA5" w:rsidRDefault="00B35AA5" w:rsidP="00A02688">
      <w:pPr>
        <w:jc w:val="right"/>
        <w:rPr>
          <w:lang w:val="es-ES"/>
        </w:rPr>
      </w:pPr>
    </w:p>
    <w:p w:rsidR="00B35AA5" w:rsidRDefault="00B35AA5" w:rsidP="00A02688">
      <w:pPr>
        <w:jc w:val="right"/>
        <w:rPr>
          <w:lang w:val="es-ES"/>
        </w:rPr>
      </w:pPr>
    </w:p>
    <w:p w:rsidR="00B35AA5" w:rsidRDefault="00B35AA5" w:rsidP="00A02688">
      <w:pPr>
        <w:jc w:val="right"/>
        <w:rPr>
          <w:lang w:val="es-ES"/>
        </w:rPr>
      </w:pPr>
    </w:p>
    <w:p w:rsidR="00B35AA5" w:rsidRDefault="00B35AA5" w:rsidP="00A02688">
      <w:pPr>
        <w:jc w:val="right"/>
        <w:rPr>
          <w:lang w:val="es-ES"/>
        </w:rPr>
      </w:pPr>
    </w:p>
    <w:p w:rsidR="00B35AA5" w:rsidRDefault="00B35AA5" w:rsidP="00A02688">
      <w:pPr>
        <w:jc w:val="right"/>
        <w:rPr>
          <w:lang w:val="es-ES"/>
        </w:rPr>
      </w:pPr>
    </w:p>
    <w:p w:rsidR="00B35AA5" w:rsidRDefault="00B35AA5" w:rsidP="00A02688">
      <w:pPr>
        <w:jc w:val="right"/>
        <w:rPr>
          <w:lang w:val="es-ES"/>
        </w:rPr>
      </w:pPr>
    </w:p>
    <w:p w:rsidR="00B35AA5" w:rsidRDefault="00B35AA5" w:rsidP="00A02688">
      <w:pPr>
        <w:jc w:val="right"/>
        <w:rPr>
          <w:lang w:val="es-ES"/>
        </w:rPr>
      </w:pPr>
    </w:p>
    <w:p w:rsidR="007E0E31" w:rsidRDefault="007E0E31" w:rsidP="00A02688">
      <w:pPr>
        <w:jc w:val="right"/>
        <w:rPr>
          <w:lang w:val="es-ES"/>
        </w:rPr>
      </w:pPr>
    </w:p>
    <w:p w:rsidR="007E0E31" w:rsidRDefault="007E0E31" w:rsidP="00A02688">
      <w:pPr>
        <w:jc w:val="right"/>
        <w:rPr>
          <w:lang w:val="es-ES"/>
        </w:rPr>
      </w:pPr>
    </w:p>
    <w:p w:rsidR="007E0E31" w:rsidRDefault="007E0E31" w:rsidP="00A02688">
      <w:pPr>
        <w:jc w:val="right"/>
        <w:rPr>
          <w:lang w:val="es-ES"/>
        </w:rPr>
      </w:pPr>
    </w:p>
    <w:p w:rsidR="007E0E31" w:rsidRDefault="007E0E31" w:rsidP="00A02688">
      <w:pPr>
        <w:jc w:val="right"/>
        <w:rPr>
          <w:lang w:val="es-ES"/>
        </w:rPr>
      </w:pPr>
    </w:p>
    <w:p w:rsidR="007E0E31" w:rsidRDefault="007E0E31" w:rsidP="007E0E31">
      <w:pPr>
        <w:rPr>
          <w:lang w:val="es-ES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9639"/>
        <w:gridCol w:w="426"/>
        <w:gridCol w:w="567"/>
      </w:tblGrid>
      <w:tr w:rsidR="00EC20D9" w:rsidTr="00846773">
        <w:tc>
          <w:tcPr>
            <w:tcW w:w="9639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Padece las siguientes enfermedades: indicar con una cruz.</w:t>
            </w:r>
          </w:p>
        </w:tc>
        <w:tc>
          <w:tcPr>
            <w:tcW w:w="426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 xml:space="preserve">SI </w:t>
            </w:r>
          </w:p>
        </w:tc>
        <w:tc>
          <w:tcPr>
            <w:tcW w:w="567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 xml:space="preserve">NO </w:t>
            </w:r>
          </w:p>
        </w:tc>
      </w:tr>
      <w:tr w:rsidR="00EC20D9" w:rsidTr="00846773">
        <w:tc>
          <w:tcPr>
            <w:tcW w:w="9639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Diabete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846773">
        <w:tc>
          <w:tcPr>
            <w:tcW w:w="9639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Hemia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846773">
        <w:tc>
          <w:tcPr>
            <w:tcW w:w="9639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Convulsiones 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846773">
        <w:tc>
          <w:tcPr>
            <w:tcW w:w="9639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Problemas Respiratorio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846773">
        <w:tc>
          <w:tcPr>
            <w:tcW w:w="9639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Problemas Cardiacos 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846773">
        <w:tc>
          <w:tcPr>
            <w:tcW w:w="9639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Es alérgico (a que) </w:t>
            </w:r>
            <w:r w:rsidR="00D571BE">
              <w:rPr>
                <w:lang w:val="es-ES"/>
              </w:rPr>
              <w:t>consignar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846773">
        <w:tc>
          <w:tcPr>
            <w:tcW w:w="9639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En los últimos 60 </w:t>
            </w:r>
            <w:r w:rsidR="00D571BE">
              <w:rPr>
                <w:lang w:val="es-ES"/>
              </w:rPr>
              <w:t>días</w:t>
            </w:r>
            <w:r>
              <w:rPr>
                <w:lang w:val="es-ES"/>
              </w:rPr>
              <w:t xml:space="preserve"> ha padecido: Luxaciones-Esguinces (torceduras de tobillo</w:t>
            </w:r>
            <w:r w:rsidR="008D18E9">
              <w:rPr>
                <w:lang w:val="es-ES"/>
              </w:rPr>
              <w:t>s</w:t>
            </w:r>
            <w:r w:rsidR="00FF2BCE">
              <w:rPr>
                <w:lang w:val="es-ES"/>
              </w:rPr>
              <w:t>, hombros, muñecas, etc</w:t>
            </w:r>
            <w:r>
              <w:rPr>
                <w:lang w:val="es-ES"/>
              </w:rPr>
              <w:t>.)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846773">
        <w:tc>
          <w:tcPr>
            <w:tcW w:w="9639" w:type="dxa"/>
          </w:tcPr>
          <w:p w:rsidR="00EC20D9" w:rsidRDefault="008D18E9" w:rsidP="00A02688">
            <w:pPr>
              <w:rPr>
                <w:lang w:val="es-ES"/>
              </w:rPr>
            </w:pPr>
            <w:r>
              <w:rPr>
                <w:lang w:val="es-ES"/>
              </w:rPr>
              <w:t>Enfermedades</w:t>
            </w:r>
            <w:r w:rsidR="00EC20D9">
              <w:rPr>
                <w:lang w:val="es-ES"/>
              </w:rPr>
              <w:t xml:space="preserve"> </w:t>
            </w:r>
            <w:r>
              <w:rPr>
                <w:lang w:val="es-ES"/>
              </w:rPr>
              <w:t>Infectocontagiosas</w:t>
            </w:r>
            <w:r w:rsidR="00EC20D9">
              <w:rPr>
                <w:lang w:val="es-ES"/>
              </w:rPr>
              <w:t xml:space="preserve">: </w:t>
            </w:r>
            <w:r w:rsidR="00D571BE">
              <w:rPr>
                <w:lang w:val="es-ES"/>
              </w:rPr>
              <w:t>(papera, sarampión, varicela, etc.)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D571BE" w:rsidTr="00846773">
        <w:tc>
          <w:tcPr>
            <w:tcW w:w="9639" w:type="dxa"/>
          </w:tcPr>
          <w:p w:rsidR="00D571BE" w:rsidRDefault="008D18E9" w:rsidP="00A02688">
            <w:pPr>
              <w:rPr>
                <w:lang w:val="es-ES"/>
              </w:rPr>
            </w:pPr>
            <w:r>
              <w:rPr>
                <w:lang w:val="es-ES"/>
              </w:rPr>
              <w:t>Tuvo algún accidente que lo dejo incapacidad o impedimento</w:t>
            </w:r>
            <w:proofErr w:type="gramStart"/>
            <w:r>
              <w:rPr>
                <w:lang w:val="es-ES"/>
              </w:rPr>
              <w:t>?</w:t>
            </w:r>
            <w:proofErr w:type="gramEnd"/>
          </w:p>
        </w:tc>
        <w:tc>
          <w:tcPr>
            <w:tcW w:w="426" w:type="dxa"/>
          </w:tcPr>
          <w:p w:rsidR="00D571BE" w:rsidRDefault="00D571BE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D571BE" w:rsidRDefault="00D571BE" w:rsidP="00A02688">
            <w:pPr>
              <w:rPr>
                <w:lang w:val="es-ES"/>
              </w:rPr>
            </w:pPr>
          </w:p>
        </w:tc>
      </w:tr>
    </w:tbl>
    <w:p w:rsidR="00A02688" w:rsidRDefault="008D18E9" w:rsidP="00A02688">
      <w:pPr>
        <w:rPr>
          <w:lang w:val="es-ES"/>
        </w:rPr>
      </w:pPr>
      <w:r w:rsidRPr="00D40777">
        <w:rPr>
          <w:b/>
          <w:lang w:val="es-ES"/>
        </w:rPr>
        <w:t>Importante</w:t>
      </w:r>
      <w:r>
        <w:rPr>
          <w:lang w:val="es-ES"/>
        </w:rPr>
        <w:t xml:space="preserve">: </w:t>
      </w:r>
      <w:r w:rsidR="00D40777">
        <w:rPr>
          <w:lang w:val="es-ES"/>
        </w:rPr>
        <w:t>actualmente tiene alguna enferme</w:t>
      </w:r>
      <w:r>
        <w:rPr>
          <w:lang w:val="es-ES"/>
        </w:rPr>
        <w:t xml:space="preserve">dad o hay otra situación en particular que </w:t>
      </w:r>
      <w:r w:rsidR="002F4215">
        <w:rPr>
          <w:lang w:val="es-ES"/>
        </w:rPr>
        <w:t>quisiera informar:…</w:t>
      </w:r>
    </w:p>
    <w:p w:rsidR="002F4215" w:rsidRDefault="008D18E9" w:rsidP="00B91BA9">
      <w:pPr>
        <w:ind w:right="-436"/>
        <w:rPr>
          <w:lang w:val="es-ES"/>
        </w:rPr>
      </w:pPr>
      <w:r>
        <w:rPr>
          <w:lang w:val="es-ES"/>
        </w:rPr>
        <w:t>………………………………………</w:t>
      </w:r>
      <w:r w:rsidR="00B91BA9">
        <w:rPr>
          <w:lang w:val="es-ES"/>
        </w:rPr>
        <w:t>……………………………………………………………………………</w:t>
      </w:r>
    </w:p>
    <w:p w:rsidR="002F4215" w:rsidRDefault="002F4215" w:rsidP="00B91BA9">
      <w:pPr>
        <w:ind w:right="-436"/>
        <w:rPr>
          <w:lang w:val="es-ES"/>
        </w:rPr>
      </w:pPr>
    </w:p>
    <w:p w:rsidR="008D18E9" w:rsidRDefault="008D18E9" w:rsidP="00B91BA9">
      <w:pPr>
        <w:ind w:right="-436"/>
        <w:rPr>
          <w:lang w:val="es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639"/>
        <w:gridCol w:w="426"/>
        <w:gridCol w:w="567"/>
      </w:tblGrid>
      <w:tr w:rsidR="00B91BA9" w:rsidTr="007546B8">
        <w:tc>
          <w:tcPr>
            <w:tcW w:w="9639" w:type="dxa"/>
          </w:tcPr>
          <w:p w:rsidR="00B91BA9" w:rsidRPr="00D40777" w:rsidRDefault="00B91BA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426" w:type="dxa"/>
          </w:tcPr>
          <w:p w:rsidR="00B91BA9" w:rsidRPr="00D40777" w:rsidRDefault="00B91BA9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567" w:type="dxa"/>
          </w:tcPr>
          <w:p w:rsidR="00B91BA9" w:rsidRPr="00D40777" w:rsidRDefault="00B91BA9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1BA9" w:rsidTr="007546B8">
        <w:tc>
          <w:tcPr>
            <w:tcW w:w="9639" w:type="dxa"/>
          </w:tcPr>
          <w:p w:rsidR="00B91BA9" w:rsidRDefault="00B91BA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*1 Carpeta colgante con Nepaco </w:t>
            </w:r>
          </w:p>
        </w:tc>
        <w:tc>
          <w:tcPr>
            <w:tcW w:w="426" w:type="dxa"/>
          </w:tcPr>
          <w:p w:rsidR="00B91BA9" w:rsidRDefault="00B91BA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B91BA9" w:rsidRDefault="00B91BA9" w:rsidP="00A02688">
            <w:pPr>
              <w:rPr>
                <w:lang w:val="es-ES"/>
              </w:rPr>
            </w:pPr>
          </w:p>
        </w:tc>
      </w:tr>
      <w:tr w:rsidR="00B91BA9" w:rsidTr="007546B8">
        <w:tc>
          <w:tcPr>
            <w:tcW w:w="9639" w:type="dxa"/>
          </w:tcPr>
          <w:p w:rsidR="00B91BA9" w:rsidRDefault="00B91BA9" w:rsidP="00A02688">
            <w:pPr>
              <w:rPr>
                <w:lang w:val="es-ES"/>
              </w:rPr>
            </w:pPr>
            <w:r>
              <w:rPr>
                <w:lang w:val="es-ES"/>
              </w:rPr>
              <w:t>*Fotocopia de ambos lados de D.N.I. del Alumno</w:t>
            </w:r>
          </w:p>
        </w:tc>
        <w:tc>
          <w:tcPr>
            <w:tcW w:w="426" w:type="dxa"/>
          </w:tcPr>
          <w:p w:rsidR="00B91BA9" w:rsidRDefault="00B91BA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B91BA9" w:rsidRDefault="00B91BA9" w:rsidP="00A02688">
            <w:pPr>
              <w:rPr>
                <w:lang w:val="es-ES"/>
              </w:rPr>
            </w:pPr>
          </w:p>
        </w:tc>
      </w:tr>
      <w:tr w:rsidR="00B91BA9" w:rsidTr="007546B8">
        <w:tc>
          <w:tcPr>
            <w:tcW w:w="9639" w:type="dxa"/>
          </w:tcPr>
          <w:p w:rsidR="00B91BA9" w:rsidRDefault="00B91BA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Certificados o Partida de Nacimiento </w:t>
            </w:r>
          </w:p>
        </w:tc>
        <w:tc>
          <w:tcPr>
            <w:tcW w:w="426" w:type="dxa"/>
          </w:tcPr>
          <w:p w:rsidR="00B91BA9" w:rsidRDefault="00B91BA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B91BA9" w:rsidRDefault="00B91BA9" w:rsidP="00A02688">
            <w:pPr>
              <w:rPr>
                <w:lang w:val="es-ES"/>
              </w:rPr>
            </w:pPr>
          </w:p>
        </w:tc>
      </w:tr>
      <w:tr w:rsidR="00B91BA9" w:rsidTr="007546B8">
        <w:tc>
          <w:tcPr>
            <w:tcW w:w="9639" w:type="dxa"/>
          </w:tcPr>
          <w:p w:rsidR="00B91BA9" w:rsidRDefault="00B91BA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Carnet de Vacunas </w:t>
            </w:r>
          </w:p>
        </w:tc>
        <w:tc>
          <w:tcPr>
            <w:tcW w:w="426" w:type="dxa"/>
          </w:tcPr>
          <w:p w:rsidR="00B91BA9" w:rsidRDefault="00B91BA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B91BA9" w:rsidRDefault="00B91BA9" w:rsidP="00A02688">
            <w:pPr>
              <w:rPr>
                <w:lang w:val="es-ES"/>
              </w:rPr>
            </w:pPr>
          </w:p>
        </w:tc>
      </w:tr>
      <w:tr w:rsidR="00B91BA9" w:rsidTr="007546B8">
        <w:tc>
          <w:tcPr>
            <w:tcW w:w="9639" w:type="dxa"/>
          </w:tcPr>
          <w:p w:rsidR="00B91BA9" w:rsidRPr="00D40777" w:rsidRDefault="00B91BA9" w:rsidP="00A02688">
            <w:r>
              <w:t>*Fotocopia de Constancia de C.U.I.L.  ( sin el D.N.I. tiene el numero no hace falta la fotocopia)</w:t>
            </w:r>
          </w:p>
        </w:tc>
        <w:tc>
          <w:tcPr>
            <w:tcW w:w="426" w:type="dxa"/>
          </w:tcPr>
          <w:p w:rsidR="00B91BA9" w:rsidRDefault="00B91BA9" w:rsidP="00A02688"/>
        </w:tc>
        <w:tc>
          <w:tcPr>
            <w:tcW w:w="567" w:type="dxa"/>
          </w:tcPr>
          <w:p w:rsidR="00B91BA9" w:rsidRDefault="00B91BA9" w:rsidP="00A02688"/>
        </w:tc>
      </w:tr>
      <w:tr w:rsidR="00B91BA9" w:rsidTr="007546B8">
        <w:tc>
          <w:tcPr>
            <w:tcW w:w="9639" w:type="dxa"/>
          </w:tcPr>
          <w:p w:rsidR="00B91BA9" w:rsidRPr="00D40777" w:rsidRDefault="00B91BA9" w:rsidP="00A02688">
            <w:r>
              <w:t>*Fotocopia de D.N.I. de ambos lados de los Responsables Parentales</w:t>
            </w:r>
          </w:p>
        </w:tc>
        <w:tc>
          <w:tcPr>
            <w:tcW w:w="426" w:type="dxa"/>
          </w:tcPr>
          <w:p w:rsidR="00B91BA9" w:rsidRDefault="00B91BA9" w:rsidP="00A02688"/>
        </w:tc>
        <w:tc>
          <w:tcPr>
            <w:tcW w:w="567" w:type="dxa"/>
          </w:tcPr>
          <w:p w:rsidR="00B91BA9" w:rsidRDefault="00B91BA9" w:rsidP="00A02688"/>
        </w:tc>
      </w:tr>
      <w:tr w:rsidR="00B91BA9" w:rsidTr="007546B8">
        <w:tc>
          <w:tcPr>
            <w:tcW w:w="9639" w:type="dxa"/>
          </w:tcPr>
          <w:p w:rsidR="00B91BA9" w:rsidRPr="00D40777" w:rsidRDefault="00B91BA9" w:rsidP="00A02688">
            <w:r>
              <w:t xml:space="preserve">*Fotocopia de Recibo de sueldo de los Responsables </w:t>
            </w:r>
          </w:p>
        </w:tc>
        <w:tc>
          <w:tcPr>
            <w:tcW w:w="426" w:type="dxa"/>
          </w:tcPr>
          <w:p w:rsidR="00B91BA9" w:rsidRDefault="00B91BA9" w:rsidP="00A02688"/>
        </w:tc>
        <w:tc>
          <w:tcPr>
            <w:tcW w:w="567" w:type="dxa"/>
          </w:tcPr>
          <w:p w:rsidR="00B91BA9" w:rsidRDefault="00B91BA9" w:rsidP="00A02688"/>
        </w:tc>
      </w:tr>
      <w:tr w:rsidR="00B91BA9" w:rsidTr="007546B8">
        <w:tc>
          <w:tcPr>
            <w:tcW w:w="9639" w:type="dxa"/>
          </w:tcPr>
          <w:p w:rsidR="00B91BA9" w:rsidRDefault="00B91BA9" w:rsidP="00A02688">
            <w:r>
              <w:t xml:space="preserve">*Los materiales a utilizar podrán retirar antes que comiencen las clase </w:t>
            </w:r>
          </w:p>
        </w:tc>
        <w:tc>
          <w:tcPr>
            <w:tcW w:w="426" w:type="dxa"/>
          </w:tcPr>
          <w:p w:rsidR="00B91BA9" w:rsidRDefault="00B91BA9" w:rsidP="00A02688"/>
        </w:tc>
        <w:tc>
          <w:tcPr>
            <w:tcW w:w="567" w:type="dxa"/>
          </w:tcPr>
          <w:p w:rsidR="00B91BA9" w:rsidRDefault="00B91BA9" w:rsidP="00A02688"/>
        </w:tc>
      </w:tr>
      <w:tr w:rsidR="00B91BA9" w:rsidTr="007546B8">
        <w:tc>
          <w:tcPr>
            <w:tcW w:w="9639" w:type="dxa"/>
          </w:tcPr>
          <w:p w:rsidR="00B91BA9" w:rsidRDefault="00B91BA9" w:rsidP="00A02688">
            <w:r>
              <w:t>*Inscripción:</w:t>
            </w:r>
          </w:p>
        </w:tc>
        <w:tc>
          <w:tcPr>
            <w:tcW w:w="426" w:type="dxa"/>
          </w:tcPr>
          <w:p w:rsidR="00B91BA9" w:rsidRDefault="00B91BA9" w:rsidP="00A02688"/>
        </w:tc>
        <w:tc>
          <w:tcPr>
            <w:tcW w:w="567" w:type="dxa"/>
          </w:tcPr>
          <w:p w:rsidR="00B91BA9" w:rsidRDefault="00B91BA9" w:rsidP="00A02688"/>
        </w:tc>
      </w:tr>
    </w:tbl>
    <w:p w:rsidR="008D18E9" w:rsidRDefault="008D18E9" w:rsidP="00A02688"/>
    <w:p w:rsidR="0085252A" w:rsidRDefault="0085252A" w:rsidP="00A02688"/>
    <w:p w:rsidR="003D4A94" w:rsidRDefault="003D4A94" w:rsidP="00A02688"/>
    <w:p w:rsidR="003D4A94" w:rsidRDefault="00846773" w:rsidP="00A02688">
      <w:r>
        <w:t>--------------------------------                            ---------------------------                    --------------------------------</w:t>
      </w:r>
    </w:p>
    <w:p w:rsidR="00846773" w:rsidRPr="007A0071" w:rsidRDefault="00846773" w:rsidP="00A02688">
      <w:r>
        <w:t xml:space="preserve">        </w:t>
      </w:r>
      <w:r w:rsidR="00A63E52">
        <w:t xml:space="preserve"> </w:t>
      </w:r>
      <w:r>
        <w:t xml:space="preserve">Madre                                                           </w:t>
      </w:r>
      <w:r w:rsidR="00A63E52">
        <w:t xml:space="preserve"> </w:t>
      </w:r>
      <w:r>
        <w:t xml:space="preserve"> Padre                                               Auxiliar Docente</w:t>
      </w:r>
    </w:p>
    <w:sectPr w:rsidR="00846773" w:rsidRPr="007A0071" w:rsidSect="00B35AA5">
      <w:pgSz w:w="11907" w:h="16839" w:code="9"/>
      <w:pgMar w:top="426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0A4D"/>
    <w:rsid w:val="00064AFC"/>
    <w:rsid w:val="00076DD3"/>
    <w:rsid w:val="000A59D8"/>
    <w:rsid w:val="00152F60"/>
    <w:rsid w:val="001676BE"/>
    <w:rsid w:val="00202F3F"/>
    <w:rsid w:val="00221ECD"/>
    <w:rsid w:val="002F4215"/>
    <w:rsid w:val="00395966"/>
    <w:rsid w:val="003C3CE0"/>
    <w:rsid w:val="003D4A94"/>
    <w:rsid w:val="004318E5"/>
    <w:rsid w:val="004E2A09"/>
    <w:rsid w:val="00520C62"/>
    <w:rsid w:val="0053281A"/>
    <w:rsid w:val="00550B3E"/>
    <w:rsid w:val="00552367"/>
    <w:rsid w:val="00574218"/>
    <w:rsid w:val="005B43E9"/>
    <w:rsid w:val="005D0977"/>
    <w:rsid w:val="0061433F"/>
    <w:rsid w:val="006529C7"/>
    <w:rsid w:val="006A0C8A"/>
    <w:rsid w:val="006E55C5"/>
    <w:rsid w:val="007546B8"/>
    <w:rsid w:val="00763A06"/>
    <w:rsid w:val="007A0071"/>
    <w:rsid w:val="007A5754"/>
    <w:rsid w:val="007E0E31"/>
    <w:rsid w:val="008334C6"/>
    <w:rsid w:val="00846773"/>
    <w:rsid w:val="0085252A"/>
    <w:rsid w:val="008C1B4A"/>
    <w:rsid w:val="008C2EE5"/>
    <w:rsid w:val="008D18E9"/>
    <w:rsid w:val="008D5D04"/>
    <w:rsid w:val="0093260D"/>
    <w:rsid w:val="009F69A5"/>
    <w:rsid w:val="00A0152D"/>
    <w:rsid w:val="00A02688"/>
    <w:rsid w:val="00A6222C"/>
    <w:rsid w:val="00A63E52"/>
    <w:rsid w:val="00AB0A4D"/>
    <w:rsid w:val="00AB328A"/>
    <w:rsid w:val="00AD5EAC"/>
    <w:rsid w:val="00B04588"/>
    <w:rsid w:val="00B21BBF"/>
    <w:rsid w:val="00B35AA5"/>
    <w:rsid w:val="00B40950"/>
    <w:rsid w:val="00B636C8"/>
    <w:rsid w:val="00B64F6B"/>
    <w:rsid w:val="00B73968"/>
    <w:rsid w:val="00B91BA9"/>
    <w:rsid w:val="00BA43CF"/>
    <w:rsid w:val="00BB1B8D"/>
    <w:rsid w:val="00C56520"/>
    <w:rsid w:val="00C60E4F"/>
    <w:rsid w:val="00C9376B"/>
    <w:rsid w:val="00CF3DC9"/>
    <w:rsid w:val="00CF654E"/>
    <w:rsid w:val="00D40777"/>
    <w:rsid w:val="00D50265"/>
    <w:rsid w:val="00D571BE"/>
    <w:rsid w:val="00E20891"/>
    <w:rsid w:val="00E86C9F"/>
    <w:rsid w:val="00EA19A1"/>
    <w:rsid w:val="00EC20D9"/>
    <w:rsid w:val="00F31925"/>
    <w:rsid w:val="00F51D8E"/>
    <w:rsid w:val="00F529C1"/>
    <w:rsid w:val="00F53D72"/>
    <w:rsid w:val="00F6126D"/>
    <w:rsid w:val="00F62BA9"/>
    <w:rsid w:val="00FE3716"/>
    <w:rsid w:val="00FE697F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ben_ezerva@yaho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4BB2-B0EF-49CF-870F-5F14A08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35</cp:revision>
  <cp:lastPrinted>2017-10-13T12:34:00Z</cp:lastPrinted>
  <dcterms:created xsi:type="dcterms:W3CDTF">2017-10-12T12:11:00Z</dcterms:created>
  <dcterms:modified xsi:type="dcterms:W3CDTF">2017-10-26T14:39:00Z</dcterms:modified>
</cp:coreProperties>
</file>